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B809B2" w14:textId="61E94DA9" w:rsidR="005F344E" w:rsidRDefault="00D17D10" w:rsidP="005F344E">
      <w:pPr>
        <w:jc w:val="center"/>
        <w:rPr>
          <w:rFonts w:ascii="Arial" w:hAnsi="Arial" w:cs="Arial"/>
          <w:b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42FC3E28">
                <wp:simplePos x="0" y="0"/>
                <wp:positionH relativeFrom="page">
                  <wp:posOffset>1141095</wp:posOffset>
                </wp:positionH>
                <wp:positionV relativeFrom="paragraph">
                  <wp:posOffset>-786269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B131FF" id="Grupa 14" o:spid="_x0000_s1026" style="position:absolute;margin-left:89.85pt;margin-top:-61.9pt;width:415.6pt;height:57pt;z-index:251659264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5F344E" w:rsidRPr="00A65341">
        <w:rPr>
          <w:rFonts w:ascii="Arial" w:hAnsi="Arial" w:cs="Arial"/>
          <w:b/>
        </w:rPr>
        <w:t xml:space="preserve">Oferta </w:t>
      </w:r>
      <w:r w:rsidR="005F344E">
        <w:rPr>
          <w:rFonts w:ascii="Arial" w:hAnsi="Arial" w:cs="Arial"/>
          <w:b/>
        </w:rPr>
        <w:t>–</w:t>
      </w:r>
      <w:r w:rsidR="005F344E" w:rsidRPr="00A65341">
        <w:rPr>
          <w:rFonts w:ascii="Arial" w:hAnsi="Arial" w:cs="Arial"/>
          <w:b/>
        </w:rPr>
        <w:t xml:space="preserve"> wzór</w:t>
      </w:r>
    </w:p>
    <w:p w14:paraId="75A3589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spółka prawa handlowego</w:t>
      </w:r>
      <w:r w:rsidRPr="006619BD">
        <w:rPr>
          <w:rFonts w:ascii="Arial" w:hAnsi="Arial" w:cs="Arial"/>
          <w:sz w:val="20"/>
          <w:szCs w:val="20"/>
        </w:rPr>
        <w:t>:</w:t>
      </w:r>
    </w:p>
    <w:p w14:paraId="168AEF3A" w14:textId="21A5DA1F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.................</w:t>
      </w:r>
      <w:r w:rsidR="00BE18C0" w:rsidRPr="006619BD">
        <w:rPr>
          <w:rFonts w:ascii="Arial" w:hAnsi="Arial" w:cs="Arial"/>
          <w:sz w:val="20"/>
          <w:szCs w:val="20"/>
        </w:rPr>
        <w:t>..............................</w:t>
      </w:r>
      <w:r w:rsidRPr="006619BD">
        <w:rPr>
          <w:rFonts w:ascii="Arial" w:hAnsi="Arial" w:cs="Arial"/>
          <w:sz w:val="20"/>
          <w:szCs w:val="20"/>
        </w:rPr>
        <w:t>........</w:t>
      </w:r>
      <w:r w:rsidR="00BE18C0" w:rsidRPr="006619BD">
        <w:rPr>
          <w:rFonts w:ascii="Arial" w:hAnsi="Arial" w:cs="Arial"/>
          <w:sz w:val="20"/>
          <w:szCs w:val="20"/>
        </w:rPr>
        <w:t xml:space="preserve">.................., z siedzibą </w:t>
      </w:r>
      <w:r w:rsidRPr="006619BD">
        <w:rPr>
          <w:rFonts w:ascii="Arial" w:hAnsi="Arial" w:cs="Arial"/>
          <w:sz w:val="20"/>
          <w:szCs w:val="20"/>
        </w:rPr>
        <w:t>w ..</w:t>
      </w:r>
      <w:r w:rsidR="00CD0065" w:rsidRPr="006619BD">
        <w:rPr>
          <w:rFonts w:ascii="Arial" w:hAnsi="Arial" w:cs="Arial"/>
          <w:sz w:val="20"/>
          <w:szCs w:val="20"/>
        </w:rPr>
        <w:t>............................</w:t>
      </w:r>
      <w:r w:rsidRPr="006619BD">
        <w:rPr>
          <w:rFonts w:ascii="Arial" w:hAnsi="Arial" w:cs="Arial"/>
          <w:sz w:val="20"/>
          <w:szCs w:val="20"/>
        </w:rPr>
        <w:t xml:space="preserve">............. przy ulicy </w:t>
      </w:r>
      <w:r w:rsidR="00BE18C0" w:rsidRPr="006619BD">
        <w:rPr>
          <w:rFonts w:ascii="Arial" w:hAnsi="Arial" w:cs="Arial"/>
          <w:sz w:val="20"/>
          <w:szCs w:val="20"/>
        </w:rPr>
        <w:t>...........</w:t>
      </w:r>
      <w:r w:rsidR="00CD0065" w:rsidRPr="006619BD">
        <w:rPr>
          <w:rFonts w:ascii="Arial" w:hAnsi="Arial" w:cs="Arial"/>
          <w:sz w:val="20"/>
          <w:szCs w:val="20"/>
        </w:rPr>
        <w:t>...........</w:t>
      </w:r>
      <w:r w:rsidRPr="006619BD">
        <w:rPr>
          <w:rFonts w:ascii="Arial" w:hAnsi="Arial" w:cs="Arial"/>
          <w:sz w:val="20"/>
          <w:szCs w:val="20"/>
        </w:rPr>
        <w:t>..................., (kod pocztowy i nazwa miejscowości), wpisaną do rejestru przedsiębiorców Krajowego Rejestru Sądowego pod nr …………………, prowadzonego przez Sąd R</w:t>
      </w:r>
      <w:r w:rsidR="00CD0065" w:rsidRPr="006619BD">
        <w:rPr>
          <w:rFonts w:ascii="Arial" w:hAnsi="Arial" w:cs="Arial"/>
          <w:sz w:val="20"/>
          <w:szCs w:val="20"/>
        </w:rPr>
        <w:t>ejonowy ...............</w:t>
      </w:r>
      <w:r w:rsidRPr="006619BD">
        <w:rPr>
          <w:rFonts w:ascii="Arial" w:hAnsi="Arial" w:cs="Arial"/>
          <w:sz w:val="20"/>
          <w:szCs w:val="20"/>
        </w:rPr>
        <w:t>..............,  ……… Wydział Gospodarczy Krajoweg</w:t>
      </w:r>
      <w:r w:rsidR="00CD0065" w:rsidRPr="006619BD">
        <w:rPr>
          <w:rFonts w:ascii="Arial" w:hAnsi="Arial" w:cs="Arial"/>
          <w:sz w:val="20"/>
          <w:szCs w:val="20"/>
        </w:rPr>
        <w:t>o Rejestru Sądowego, NIP: .....</w:t>
      </w:r>
      <w:r w:rsidRPr="006619BD">
        <w:rPr>
          <w:rFonts w:ascii="Arial" w:hAnsi="Arial" w:cs="Arial"/>
          <w:sz w:val="20"/>
          <w:szCs w:val="20"/>
        </w:rPr>
        <w:t>......................, REGON: ........................................, reprezentowaną przez  ....</w:t>
      </w:r>
      <w:r w:rsidR="00BE18C0" w:rsidRPr="006619BD">
        <w:rPr>
          <w:rFonts w:ascii="Arial" w:hAnsi="Arial" w:cs="Arial"/>
          <w:sz w:val="20"/>
          <w:szCs w:val="20"/>
        </w:rPr>
        <w:t>....................</w:t>
      </w:r>
      <w:r w:rsidR="00CD0065" w:rsidRPr="006619BD">
        <w:rPr>
          <w:rFonts w:ascii="Arial" w:hAnsi="Arial" w:cs="Arial"/>
          <w:sz w:val="20"/>
          <w:szCs w:val="20"/>
        </w:rPr>
        <w:t>.</w:t>
      </w:r>
      <w:r w:rsidRPr="006619BD">
        <w:rPr>
          <w:rFonts w:ascii="Arial" w:hAnsi="Arial" w:cs="Arial"/>
          <w:sz w:val="20"/>
          <w:szCs w:val="20"/>
        </w:rPr>
        <w:t>.............</w:t>
      </w:r>
      <w:r w:rsidR="006619BD">
        <w:rPr>
          <w:rFonts w:ascii="Arial" w:hAnsi="Arial" w:cs="Arial"/>
          <w:sz w:val="20"/>
          <w:szCs w:val="20"/>
        </w:rPr>
        <w:t xml:space="preserve"> </w:t>
      </w:r>
    </w:p>
    <w:p w14:paraId="392A5AC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osoba fizyczna prowadząca działalność gospodarczą</w:t>
      </w:r>
      <w:r w:rsidRPr="006619BD">
        <w:rPr>
          <w:rFonts w:ascii="Arial" w:hAnsi="Arial" w:cs="Arial"/>
          <w:sz w:val="20"/>
          <w:szCs w:val="20"/>
        </w:rPr>
        <w:t>:</w:t>
      </w:r>
    </w:p>
    <w:p w14:paraId="2644177E" w14:textId="7F8911ED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Pan/Pani ........................., zamieszkały/ą w ..............………. (kod pocztowy), przy ulicy .........................., prowadzącym/ą działalność gospodarczą pod firm</w:t>
      </w:r>
      <w:r w:rsidR="00CD0065" w:rsidRPr="006619BD">
        <w:rPr>
          <w:rFonts w:ascii="Arial" w:hAnsi="Arial" w:cs="Arial"/>
          <w:sz w:val="20"/>
          <w:szCs w:val="20"/>
        </w:rPr>
        <w:t>ą ..........................</w:t>
      </w:r>
      <w:r w:rsidRPr="006619BD">
        <w:rPr>
          <w:rFonts w:ascii="Arial" w:hAnsi="Arial" w:cs="Arial"/>
          <w:sz w:val="20"/>
          <w:szCs w:val="20"/>
        </w:rPr>
        <w:t>.........,  adres wykonywania dzi</w:t>
      </w:r>
      <w:r w:rsidR="00CD0065" w:rsidRPr="006619BD">
        <w:rPr>
          <w:rFonts w:ascii="Arial" w:hAnsi="Arial" w:cs="Arial"/>
          <w:sz w:val="20"/>
          <w:szCs w:val="20"/>
        </w:rPr>
        <w:t xml:space="preserve">ałalności gospodarczej: ………………….., na podstawie </w:t>
      </w:r>
      <w:r w:rsidRPr="006619BD">
        <w:rPr>
          <w:rFonts w:ascii="Arial" w:hAnsi="Arial" w:cs="Arial"/>
          <w:sz w:val="20"/>
          <w:szCs w:val="20"/>
        </w:rPr>
        <w:t>wpisu do Ce</w:t>
      </w:r>
      <w:r w:rsidR="00CD0065" w:rsidRPr="006619BD">
        <w:rPr>
          <w:rFonts w:ascii="Arial" w:hAnsi="Arial" w:cs="Arial"/>
          <w:sz w:val="20"/>
          <w:szCs w:val="20"/>
        </w:rPr>
        <w:t xml:space="preserve">ntralnej Ewidencji i Informacji </w:t>
      </w:r>
      <w:r w:rsidRPr="006619BD">
        <w:rPr>
          <w:rFonts w:ascii="Arial" w:hAnsi="Arial" w:cs="Arial"/>
          <w:sz w:val="20"/>
          <w:szCs w:val="20"/>
        </w:rPr>
        <w:t xml:space="preserve">o Działalności Gospodarczej RP, PESEL: ............, NIP: </w:t>
      </w:r>
      <w:r w:rsidR="00CD0065" w:rsidRPr="006619BD">
        <w:rPr>
          <w:rFonts w:ascii="Arial" w:hAnsi="Arial" w:cs="Arial"/>
          <w:sz w:val="20"/>
          <w:szCs w:val="20"/>
        </w:rPr>
        <w:t>................, REGON: ……………</w:t>
      </w:r>
      <w:r w:rsidRPr="006619BD">
        <w:rPr>
          <w:rFonts w:ascii="Arial" w:hAnsi="Arial" w:cs="Arial"/>
          <w:sz w:val="20"/>
          <w:szCs w:val="20"/>
        </w:rPr>
        <w:t xml:space="preserve">..                                                              </w:t>
      </w:r>
    </w:p>
    <w:p w14:paraId="21C00433" w14:textId="0414F732" w:rsidR="0096190B" w:rsidRPr="006619BD" w:rsidRDefault="00BE18C0" w:rsidP="0096190B">
      <w:pPr>
        <w:ind w:left="10"/>
        <w:jc w:val="both"/>
        <w:rPr>
          <w:rFonts w:ascii="Arial" w:hAnsi="Arial" w:cs="Arial"/>
          <w:b/>
          <w:sz w:val="20"/>
          <w:szCs w:val="20"/>
        </w:rPr>
      </w:pPr>
      <w:r w:rsidRPr="006619BD">
        <w:rPr>
          <w:rFonts w:ascii="Arial" w:hAnsi="Arial" w:cs="Arial"/>
          <w:b/>
          <w:sz w:val="20"/>
          <w:szCs w:val="20"/>
        </w:rPr>
        <w:br/>
      </w:r>
      <w:r w:rsidR="005F344E" w:rsidRPr="006619BD">
        <w:rPr>
          <w:rFonts w:ascii="Arial" w:hAnsi="Arial" w:cs="Arial"/>
          <w:b/>
          <w:sz w:val="20"/>
          <w:szCs w:val="20"/>
        </w:rPr>
        <w:t xml:space="preserve">W nawiązaniu do 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ogłoszenia </w:t>
      </w:r>
      <w:r w:rsidR="005F344E" w:rsidRPr="006619BD">
        <w:rPr>
          <w:rFonts w:ascii="Arial" w:hAnsi="Arial" w:cs="Arial"/>
          <w:b/>
          <w:sz w:val="20"/>
          <w:szCs w:val="20"/>
        </w:rPr>
        <w:t>składam ofertę na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 ogólnopolską kampanię internetową</w:t>
      </w:r>
      <w:r w:rsidR="0096190B" w:rsidRPr="006619BD">
        <w:rPr>
          <w:rFonts w:ascii="Arial" w:hAnsi="Arial" w:cs="Arial"/>
          <w:b/>
          <w:sz w:val="20"/>
          <w:szCs w:val="20"/>
        </w:rPr>
        <w:br/>
        <w:t>promującą Fundusze</w:t>
      </w:r>
      <w:r w:rsidR="00CD0065" w:rsidRPr="006619BD">
        <w:rPr>
          <w:rFonts w:ascii="Arial" w:hAnsi="Arial" w:cs="Arial"/>
          <w:b/>
          <w:sz w:val="20"/>
          <w:szCs w:val="20"/>
        </w:rPr>
        <w:t xml:space="preserve"> Europejskie w sektorz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230"/>
        <w:gridCol w:w="3127"/>
      </w:tblGrid>
      <w:tr w:rsidR="00BE18C0" w:rsidRPr="006619BD" w14:paraId="3557A592" w14:textId="1291E499" w:rsidTr="006619BD">
        <w:trPr>
          <w:trHeight w:val="338"/>
        </w:trPr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64EA0CCF" w14:textId="22319BF3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01FA5531" w14:textId="0143D43B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Element oferty</w:t>
            </w:r>
          </w:p>
        </w:tc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BA2F32B" w14:textId="7C365441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wagi</w:t>
            </w:r>
          </w:p>
        </w:tc>
      </w:tr>
      <w:tr w:rsidR="00BE18C0" w:rsidRPr="006619BD" w14:paraId="14876095" w14:textId="28BD9B7E" w:rsidTr="006619BD">
        <w:tc>
          <w:tcPr>
            <w:tcW w:w="315" w:type="pct"/>
            <w:vAlign w:val="center"/>
          </w:tcPr>
          <w:p w14:paraId="7E77A0A3" w14:textId="52256FE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2932" w:type="pct"/>
            <w:vAlign w:val="center"/>
          </w:tcPr>
          <w:p w14:paraId="4E5A7BCF" w14:textId="6C82A300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Reklama video w …… serwisach VOD.</w:t>
            </w:r>
          </w:p>
        </w:tc>
        <w:tc>
          <w:tcPr>
            <w:tcW w:w="1753" w:type="pct"/>
            <w:vAlign w:val="center"/>
          </w:tcPr>
          <w:p w14:paraId="004C91F0" w14:textId="581A6C44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2 wymagane w SOPZ serwisy VOD i nie więcej niż 5</w:t>
            </w:r>
            <w:r w:rsidR="00C94086">
              <w:rPr>
                <w:rFonts w:ascii="Arial" w:hAnsi="Arial" w:cs="Arial"/>
              </w:rPr>
              <w:t xml:space="preserve"> dodatkowych</w:t>
            </w:r>
          </w:p>
        </w:tc>
      </w:tr>
      <w:tr w:rsidR="00BE18C0" w:rsidRPr="006619BD" w14:paraId="67EEE020" w14:textId="44122761" w:rsidTr="006619BD">
        <w:tc>
          <w:tcPr>
            <w:tcW w:w="315" w:type="pct"/>
            <w:vAlign w:val="center"/>
          </w:tcPr>
          <w:p w14:paraId="335271E9" w14:textId="52190730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2932" w:type="pct"/>
            <w:vAlign w:val="center"/>
          </w:tcPr>
          <w:p w14:paraId="7CE8B575" w14:textId="2B898CAE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Zwiększenie liczby obserwujących profil Zamawiającego na Facebooku lub Instagramie o ….. osób.</w:t>
            </w:r>
          </w:p>
        </w:tc>
        <w:tc>
          <w:tcPr>
            <w:tcW w:w="1753" w:type="pct"/>
            <w:vAlign w:val="center"/>
          </w:tcPr>
          <w:p w14:paraId="06864417" w14:textId="1384865B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wymagane w pkt. 2.6 SOPZ i nie więcej niż 300 osób</w:t>
            </w:r>
          </w:p>
        </w:tc>
      </w:tr>
    </w:tbl>
    <w:p w14:paraId="464DEAD0" w14:textId="77777777" w:rsidR="00BE18C0" w:rsidRPr="006619BD" w:rsidRDefault="00BE18C0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7B858795" w14:textId="335176C1" w:rsidR="0096190B" w:rsidRPr="006619BD" w:rsidRDefault="005F344E" w:rsidP="00CD0065">
      <w:pPr>
        <w:ind w:left="1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Zamówieni</w:t>
      </w:r>
      <w:r w:rsidR="00EA2A57" w:rsidRPr="006619BD">
        <w:rPr>
          <w:rFonts w:ascii="Arial" w:hAnsi="Arial" w:cs="Arial"/>
          <w:sz w:val="20"/>
          <w:szCs w:val="20"/>
        </w:rPr>
        <w:t>e będzie realizowane w terminie</w:t>
      </w:r>
      <w:r w:rsidRPr="006619BD">
        <w:rPr>
          <w:rFonts w:ascii="Arial" w:hAnsi="Arial" w:cs="Arial"/>
          <w:sz w:val="20"/>
          <w:szCs w:val="20"/>
        </w:rPr>
        <w:t xml:space="preserve"> </w:t>
      </w:r>
      <w:r w:rsidR="00DA7962" w:rsidRPr="006619BD">
        <w:rPr>
          <w:rFonts w:ascii="Arial" w:hAnsi="Arial" w:cs="Arial"/>
          <w:sz w:val="20"/>
          <w:szCs w:val="20"/>
        </w:rPr>
        <w:t>maksymalnie</w:t>
      </w:r>
      <w:r w:rsidR="00EA2A57" w:rsidRPr="006619BD">
        <w:rPr>
          <w:rFonts w:ascii="Arial" w:hAnsi="Arial" w:cs="Arial"/>
          <w:sz w:val="20"/>
          <w:szCs w:val="20"/>
        </w:rPr>
        <w:t xml:space="preserve"> do</w:t>
      </w:r>
      <w:r w:rsidR="00DA7962" w:rsidRPr="006619BD">
        <w:rPr>
          <w:rFonts w:ascii="Arial" w:hAnsi="Arial" w:cs="Arial"/>
          <w:sz w:val="20"/>
          <w:szCs w:val="20"/>
        </w:rPr>
        <w:t xml:space="preserve"> 15 grudnia 2019 roku</w:t>
      </w:r>
      <w:r w:rsidR="0096190B" w:rsidRPr="006619BD">
        <w:rPr>
          <w:rFonts w:ascii="Arial" w:hAnsi="Arial" w:cs="Arial"/>
          <w:sz w:val="20"/>
          <w:szCs w:val="20"/>
        </w:rPr>
        <w:t xml:space="preserve">. </w:t>
      </w:r>
    </w:p>
    <w:p w14:paraId="31CA22F6" w14:textId="3D722DB8" w:rsidR="00783F3E" w:rsidRPr="006619BD" w:rsidRDefault="00783F3E" w:rsidP="00661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1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Oferujemy realizację zamówienia za </w:t>
      </w:r>
      <w:r w:rsidRPr="006619BD">
        <w:rPr>
          <w:rFonts w:ascii="Arial" w:hAnsi="Arial" w:cs="Arial"/>
          <w:b/>
          <w:sz w:val="20"/>
          <w:szCs w:val="20"/>
        </w:rPr>
        <w:t>całkowite wynagrodzenie w wysokości ..........</w:t>
      </w:r>
      <w:r w:rsidR="006619BD">
        <w:rPr>
          <w:rFonts w:ascii="Arial" w:hAnsi="Arial" w:cs="Arial"/>
          <w:b/>
          <w:sz w:val="20"/>
          <w:szCs w:val="20"/>
        </w:rPr>
        <w:t>..</w:t>
      </w:r>
      <w:r w:rsidRPr="006619BD">
        <w:rPr>
          <w:rFonts w:ascii="Arial" w:hAnsi="Arial" w:cs="Arial"/>
          <w:b/>
          <w:sz w:val="20"/>
          <w:szCs w:val="20"/>
        </w:rPr>
        <w:t>....... zł</w:t>
      </w:r>
      <w:r w:rsidRPr="006619BD">
        <w:rPr>
          <w:rFonts w:ascii="Arial" w:hAnsi="Arial" w:cs="Arial"/>
          <w:sz w:val="20"/>
          <w:szCs w:val="20"/>
        </w:rPr>
        <w:t xml:space="preserve">, </w:t>
      </w:r>
      <w:r w:rsidR="006619BD">
        <w:rPr>
          <w:rFonts w:ascii="Arial" w:hAnsi="Arial" w:cs="Arial"/>
          <w:sz w:val="20"/>
          <w:szCs w:val="20"/>
        </w:rPr>
        <w:br/>
      </w:r>
      <w:r w:rsidRPr="006619BD">
        <w:rPr>
          <w:rFonts w:ascii="Arial" w:hAnsi="Arial" w:cs="Arial"/>
          <w:sz w:val="20"/>
          <w:szCs w:val="20"/>
        </w:rPr>
        <w:t>(słownie: .................</w:t>
      </w:r>
      <w:r w:rsidR="006619BD">
        <w:rPr>
          <w:rFonts w:ascii="Arial" w:hAnsi="Arial" w:cs="Arial"/>
          <w:sz w:val="20"/>
          <w:szCs w:val="20"/>
        </w:rPr>
        <w:t>................</w:t>
      </w:r>
      <w:r w:rsidRPr="006619BD">
        <w:rPr>
          <w:rFonts w:ascii="Arial" w:hAnsi="Arial" w:cs="Arial"/>
          <w:sz w:val="20"/>
          <w:szCs w:val="20"/>
        </w:rPr>
        <w:t>.......... zł), w tym VAT</w:t>
      </w:r>
      <w:r w:rsidR="006619BD">
        <w:rPr>
          <w:rFonts w:ascii="Arial" w:hAnsi="Arial" w:cs="Arial"/>
          <w:sz w:val="20"/>
          <w:szCs w:val="20"/>
        </w:rPr>
        <w:t>…</w:t>
      </w:r>
      <w:r w:rsidRPr="006619BD">
        <w:rPr>
          <w:rFonts w:ascii="Arial" w:hAnsi="Arial" w:cs="Arial"/>
          <w:sz w:val="20"/>
          <w:szCs w:val="20"/>
        </w:rPr>
        <w:t>.......%.</w:t>
      </w:r>
    </w:p>
    <w:p w14:paraId="11D54203" w14:textId="49382F76" w:rsidR="005F344E" w:rsidRPr="006619BD" w:rsidRDefault="006619BD" w:rsidP="005F344E">
      <w:pPr>
        <w:pStyle w:val="Tekstpodstawowywcity"/>
        <w:ind w:firstLine="0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br/>
      </w:r>
      <w:r w:rsidR="005F344E" w:rsidRPr="006619BD">
        <w:rPr>
          <w:rFonts w:ascii="Arial" w:hAnsi="Arial" w:cs="Arial"/>
          <w:sz w:val="20"/>
        </w:rPr>
        <w:t>Oświadczamy, że:</w:t>
      </w:r>
    </w:p>
    <w:p w14:paraId="3D521C38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jesteśmy związani ofertą przez 30 dni od upływu terminu na składanie ofert;</w:t>
      </w:r>
    </w:p>
    <w:p w14:paraId="121173DA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akceptujemy termin płatności;</w:t>
      </w:r>
    </w:p>
    <w:p w14:paraId="0B81A287" w14:textId="77777777" w:rsidR="006619BD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w przypadku uznania naszej oferty za najkorzystniejszą, podpiszemy umowę wg załączonego wzoru, w terminie i miejscu wskazanym przez Zamawiającego</w:t>
      </w:r>
      <w:r w:rsidR="006619BD" w:rsidRPr="006619BD">
        <w:rPr>
          <w:rFonts w:ascii="Arial" w:hAnsi="Arial" w:cs="Arial"/>
          <w:sz w:val="20"/>
        </w:rPr>
        <w:t>;</w:t>
      </w:r>
    </w:p>
    <w:p w14:paraId="42962E10" w14:textId="6559D750" w:rsidR="005F344E" w:rsidRDefault="006619BD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 xml:space="preserve">zapewnimy co najmniej 1 osobę z doświadczeniem w realizacji 3 kampanii  internetowych </w:t>
      </w:r>
      <w:r>
        <w:rPr>
          <w:rFonts w:ascii="Arial" w:hAnsi="Arial" w:cs="Arial"/>
          <w:sz w:val="20"/>
        </w:rPr>
        <w:br/>
      </w:r>
      <w:r w:rsidRPr="006619BD">
        <w:rPr>
          <w:rFonts w:ascii="Arial" w:hAnsi="Arial" w:cs="Arial"/>
          <w:sz w:val="20"/>
        </w:rPr>
        <w:t>(co najmniej GDN i Facebook) w ostatnich 3 latach</w:t>
      </w:r>
      <w:r>
        <w:rPr>
          <w:rFonts w:ascii="Arial" w:hAnsi="Arial" w:cs="Arial"/>
          <w:sz w:val="20"/>
        </w:rPr>
        <w:t>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544"/>
      </w:tblGrid>
      <w:tr w:rsidR="00B50807" w:rsidRPr="006619BD" w14:paraId="22E0F2A7" w14:textId="77777777" w:rsidTr="009326BA">
        <w:trPr>
          <w:trHeight w:val="36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A851C8" w14:textId="77777777" w:rsidR="00B50807" w:rsidRPr="006619BD" w:rsidRDefault="00B50807" w:rsidP="009326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562E56" w14:textId="415B8140" w:rsidR="00B50807" w:rsidRPr="006619BD" w:rsidRDefault="00B50807" w:rsidP="009326B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03C7A6E" w14:textId="622AF82B" w:rsidR="00B50807" w:rsidRPr="006619BD" w:rsidRDefault="00B50807" w:rsidP="009326B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świadczenie 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2B3171A1" w14:textId="77777777" w:rsidR="00B50807" w:rsidRPr="006619BD" w:rsidRDefault="00B50807" w:rsidP="009326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Termin realizacji</w:t>
            </w:r>
          </w:p>
        </w:tc>
      </w:tr>
      <w:tr w:rsidR="00B50807" w:rsidRPr="006619BD" w14:paraId="228AD284" w14:textId="77777777" w:rsidTr="009326BA">
        <w:tc>
          <w:tcPr>
            <w:tcW w:w="562" w:type="dxa"/>
            <w:vAlign w:val="center"/>
          </w:tcPr>
          <w:p w14:paraId="2AC9A545" w14:textId="77777777" w:rsidR="00B50807" w:rsidRPr="006619BD" w:rsidRDefault="00B50807" w:rsidP="009326BA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14D60F2D" w14:textId="77777777" w:rsidR="00B50807" w:rsidRPr="006619BD" w:rsidRDefault="00B50807" w:rsidP="009326B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310F348" w14:textId="77777777" w:rsidR="00B50807" w:rsidRPr="006619BD" w:rsidRDefault="00B50807" w:rsidP="009326B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6C520B5D" w14:textId="77777777" w:rsidR="00B50807" w:rsidRPr="006619BD" w:rsidRDefault="00B50807" w:rsidP="009326BA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7CE69F" w14:textId="77777777" w:rsidR="00B50807" w:rsidRDefault="00B50807" w:rsidP="00BE396D">
      <w:pPr>
        <w:pStyle w:val="Tekstpodstawowywcity"/>
        <w:spacing w:line="276" w:lineRule="auto"/>
        <w:ind w:left="720" w:firstLine="0"/>
        <w:rPr>
          <w:rFonts w:ascii="Arial" w:hAnsi="Arial" w:cs="Arial"/>
          <w:sz w:val="20"/>
        </w:rPr>
      </w:pPr>
    </w:p>
    <w:p w14:paraId="5F66575A" w14:textId="06A7905C" w:rsidR="00BE18C0" w:rsidRPr="006619BD" w:rsidRDefault="006619BD" w:rsidP="001B0E8D">
      <w:pPr>
        <w:pStyle w:val="Tekstpodstawowywcity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 xml:space="preserve">posiadamy doświadczenie w realizacji kampanii </w:t>
      </w:r>
      <w:r w:rsidRPr="006619BD">
        <w:rPr>
          <w:rFonts w:ascii="Arial" w:hAnsi="Arial" w:cs="Arial"/>
          <w:bCs/>
          <w:sz w:val="20"/>
        </w:rPr>
        <w:t xml:space="preserve">internetowych. Warunkiem jest wykonanie </w:t>
      </w:r>
      <w:r>
        <w:rPr>
          <w:rFonts w:ascii="Arial" w:hAnsi="Arial" w:cs="Arial"/>
          <w:bCs/>
          <w:sz w:val="20"/>
        </w:rPr>
        <w:br/>
      </w:r>
      <w:r w:rsidRPr="006619BD">
        <w:rPr>
          <w:rFonts w:ascii="Arial" w:hAnsi="Arial" w:cs="Arial"/>
          <w:bCs/>
          <w:sz w:val="20"/>
        </w:rPr>
        <w:t>3 usług o wartości minimum 20 000 zł każda, w ostatnich 3 latach</w:t>
      </w:r>
      <w:r w:rsidR="00BE18C0" w:rsidRPr="006619BD">
        <w:rPr>
          <w:rFonts w:ascii="Arial" w:hAnsi="Arial" w:cs="Arial"/>
          <w:sz w:val="20"/>
        </w:rPr>
        <w:t>:</w:t>
      </w:r>
    </w:p>
    <w:p w14:paraId="0D33C47B" w14:textId="77777777" w:rsidR="006619BD" w:rsidRPr="006619BD" w:rsidRDefault="006619BD" w:rsidP="006619BD">
      <w:pPr>
        <w:pStyle w:val="Tekstpodstawowywcity"/>
        <w:spacing w:line="240" w:lineRule="auto"/>
        <w:ind w:left="720" w:firstLine="0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544"/>
      </w:tblGrid>
      <w:tr w:rsidR="00BE18C0" w:rsidRPr="006619BD" w14:paraId="289E038E" w14:textId="77777777" w:rsidTr="006619BD">
        <w:trPr>
          <w:trHeight w:val="36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A45B6F" w14:textId="5DC14F5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54853F" w14:textId="6EE34384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sług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888625" w14:textId="1547378B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628F257C" w14:textId="50101A51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Termin realizacji</w:t>
            </w:r>
          </w:p>
        </w:tc>
      </w:tr>
      <w:tr w:rsidR="00BE18C0" w:rsidRPr="006619BD" w14:paraId="555D559F" w14:textId="77777777" w:rsidTr="006619BD">
        <w:tc>
          <w:tcPr>
            <w:tcW w:w="562" w:type="dxa"/>
            <w:vAlign w:val="center"/>
          </w:tcPr>
          <w:p w14:paraId="50FB1B94" w14:textId="6050C1C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4C5DD10F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62A138D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573CDFAA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82A16DD" w14:textId="77777777" w:rsidTr="006619BD">
        <w:tc>
          <w:tcPr>
            <w:tcW w:w="562" w:type="dxa"/>
            <w:vAlign w:val="center"/>
          </w:tcPr>
          <w:p w14:paraId="78AA9EEF" w14:textId="152722F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44A01F6D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DE261F4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00D4A0D1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A8A90AC" w14:textId="77777777" w:rsidTr="006619BD">
        <w:tc>
          <w:tcPr>
            <w:tcW w:w="562" w:type="dxa"/>
            <w:vAlign w:val="center"/>
          </w:tcPr>
          <w:p w14:paraId="279CFA2B" w14:textId="197573F7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4C360C60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085A706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32657D74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5E63A9" w14:textId="0AB7C137" w:rsidR="00BE396D" w:rsidRPr="001C7519" w:rsidRDefault="00BE396D" w:rsidP="00BE396D">
      <w:pPr>
        <w:spacing w:line="360" w:lineRule="auto"/>
        <w:jc w:val="both"/>
        <w:rPr>
          <w:rFonts w:eastAsia="Times New Roman"/>
          <w:sz w:val="20"/>
        </w:rPr>
      </w:pPr>
      <w:r w:rsidRPr="001C7519">
        <w:rPr>
          <w:rFonts w:eastAsia="Times New Roman"/>
          <w:i/>
          <w:iCs/>
          <w:sz w:val="20"/>
        </w:rPr>
        <w:lastRenderedPageBreak/>
        <w:t>Miejsce i data.........................</w:t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  <w:t xml:space="preserve"> </w:t>
      </w:r>
      <w:r>
        <w:rPr>
          <w:rFonts w:eastAsia="Times New Roman"/>
          <w:i/>
          <w:iCs/>
          <w:sz w:val="20"/>
        </w:rPr>
        <w:t xml:space="preserve">                          </w:t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  <w:t>........................................................................</w:t>
      </w:r>
    </w:p>
    <w:p w14:paraId="58223A30" w14:textId="77777777" w:rsidR="00BE396D" w:rsidRPr="001C7519" w:rsidRDefault="00BE396D" w:rsidP="00BE396D">
      <w:pPr>
        <w:spacing w:line="240" w:lineRule="auto"/>
        <w:ind w:left="5387" w:firstLine="285"/>
        <w:jc w:val="center"/>
        <w:rPr>
          <w:i/>
          <w:sz w:val="20"/>
        </w:rPr>
      </w:pPr>
      <w:r w:rsidRPr="001C7519">
        <w:rPr>
          <w:i/>
          <w:sz w:val="20"/>
        </w:rPr>
        <w:t>Podpis Wykonawcy albo osoby</w:t>
      </w:r>
    </w:p>
    <w:p w14:paraId="341F1D94" w14:textId="77777777" w:rsidR="00BE396D" w:rsidRPr="00CC7456" w:rsidRDefault="00BE396D" w:rsidP="00BE396D">
      <w:pPr>
        <w:spacing w:line="360" w:lineRule="auto"/>
        <w:ind w:left="4963" w:firstLine="424"/>
        <w:jc w:val="center"/>
        <w:rPr>
          <w:rFonts w:eastAsia="Times New Roman"/>
          <w:i/>
          <w:iCs/>
          <w:sz w:val="20"/>
        </w:rPr>
      </w:pPr>
      <w:r w:rsidRPr="001C7519">
        <w:rPr>
          <w:i/>
          <w:sz w:val="20"/>
        </w:rPr>
        <w:t>lub osób uprawionych do reprezentowania Wykonawcy</w:t>
      </w:r>
    </w:p>
    <w:p w14:paraId="31A2F3C0" w14:textId="514607D6" w:rsidR="006619BD" w:rsidRPr="006619BD" w:rsidRDefault="00661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619BD" w:rsidRPr="006619BD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4E52B" w14:textId="77777777" w:rsidR="0080783D" w:rsidRDefault="0080783D" w:rsidP="003D2D00">
      <w:pPr>
        <w:spacing w:after="0" w:line="240" w:lineRule="auto"/>
      </w:pPr>
      <w:r>
        <w:separator/>
      </w:r>
    </w:p>
  </w:endnote>
  <w:endnote w:type="continuationSeparator" w:id="0">
    <w:p w14:paraId="17BB41D3" w14:textId="77777777" w:rsidR="0080783D" w:rsidRDefault="0080783D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3C3A" w14:textId="648DACA9" w:rsidR="00FD0179" w:rsidRDefault="00FD0179" w:rsidP="00BE18C0">
    <w:pPr>
      <w:pStyle w:val="Stopka"/>
      <w:jc w:val="center"/>
    </w:pP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CC79" w14:textId="77777777" w:rsidR="0080783D" w:rsidRDefault="0080783D" w:rsidP="003D2D00">
      <w:pPr>
        <w:spacing w:after="0" w:line="240" w:lineRule="auto"/>
      </w:pPr>
      <w:r>
        <w:separator/>
      </w:r>
    </w:p>
  </w:footnote>
  <w:footnote w:type="continuationSeparator" w:id="0">
    <w:p w14:paraId="361BDBC0" w14:textId="77777777" w:rsidR="0080783D" w:rsidRDefault="0080783D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86401"/>
    <w:multiLevelType w:val="hybridMultilevel"/>
    <w:tmpl w:val="8718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6" w15:restartNumberingAfterBreak="0">
    <w:nsid w:val="7F082781"/>
    <w:multiLevelType w:val="hybridMultilevel"/>
    <w:tmpl w:val="C5363E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0"/>
  </w:num>
  <w:num w:numId="25">
    <w:abstractNumId w:val="29"/>
  </w:num>
  <w:num w:numId="26">
    <w:abstractNumId w:val="31"/>
  </w:num>
  <w:num w:numId="27">
    <w:abstractNumId w:val="6"/>
  </w:num>
  <w:num w:numId="28">
    <w:abstractNumId w:val="25"/>
  </w:num>
  <w:num w:numId="29">
    <w:abstractNumId w:val="26"/>
  </w:num>
  <w:num w:numId="30">
    <w:abstractNumId w:val="21"/>
  </w:num>
  <w:num w:numId="31">
    <w:abstractNumId w:val="7"/>
  </w:num>
  <w:num w:numId="32">
    <w:abstractNumId w:val="36"/>
  </w:num>
  <w:num w:numId="33">
    <w:abstractNumId w:val="24"/>
  </w:num>
  <w:num w:numId="34">
    <w:abstractNumId w:val="8"/>
  </w:num>
  <w:num w:numId="35">
    <w:abstractNumId w:val="28"/>
  </w:num>
  <w:num w:numId="36">
    <w:abstractNumId w:val="33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3FE2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0F7A1C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453A"/>
    <w:rsid w:val="001B58DF"/>
    <w:rsid w:val="001B6FE4"/>
    <w:rsid w:val="001C2F8E"/>
    <w:rsid w:val="001C4A50"/>
    <w:rsid w:val="001D17F8"/>
    <w:rsid w:val="001D4807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2CEE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51A97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2305"/>
    <w:rsid w:val="005438D9"/>
    <w:rsid w:val="005444F6"/>
    <w:rsid w:val="005548EA"/>
    <w:rsid w:val="005557B4"/>
    <w:rsid w:val="00556075"/>
    <w:rsid w:val="00565D34"/>
    <w:rsid w:val="0056631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44E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19BD"/>
    <w:rsid w:val="006642C3"/>
    <w:rsid w:val="006673BE"/>
    <w:rsid w:val="00673A0E"/>
    <w:rsid w:val="00674B16"/>
    <w:rsid w:val="006945B2"/>
    <w:rsid w:val="006950F8"/>
    <w:rsid w:val="006A75CA"/>
    <w:rsid w:val="006A77B1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3568D"/>
    <w:rsid w:val="0074335B"/>
    <w:rsid w:val="00743637"/>
    <w:rsid w:val="00747869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3F3E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3451"/>
    <w:rsid w:val="007E737B"/>
    <w:rsid w:val="007E7FBF"/>
    <w:rsid w:val="007F72EE"/>
    <w:rsid w:val="00803B6D"/>
    <w:rsid w:val="00804267"/>
    <w:rsid w:val="0080783D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6B9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190B"/>
    <w:rsid w:val="00962A04"/>
    <w:rsid w:val="00975C91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43DB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0807"/>
    <w:rsid w:val="00B52E0E"/>
    <w:rsid w:val="00B549D8"/>
    <w:rsid w:val="00B5549F"/>
    <w:rsid w:val="00B602AE"/>
    <w:rsid w:val="00B63959"/>
    <w:rsid w:val="00B63EAA"/>
    <w:rsid w:val="00B64543"/>
    <w:rsid w:val="00B646D6"/>
    <w:rsid w:val="00B70CFE"/>
    <w:rsid w:val="00B81459"/>
    <w:rsid w:val="00B82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8C0"/>
    <w:rsid w:val="00BE20D4"/>
    <w:rsid w:val="00BE396D"/>
    <w:rsid w:val="00BF5397"/>
    <w:rsid w:val="00BF624B"/>
    <w:rsid w:val="00C01D8A"/>
    <w:rsid w:val="00C05557"/>
    <w:rsid w:val="00C06E4B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94086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0065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A7962"/>
    <w:rsid w:val="00DB0C2F"/>
    <w:rsid w:val="00DC056D"/>
    <w:rsid w:val="00DC44D0"/>
    <w:rsid w:val="00DC5100"/>
    <w:rsid w:val="00DD0EE2"/>
    <w:rsid w:val="00DD2D59"/>
    <w:rsid w:val="00DD6047"/>
    <w:rsid w:val="00DE11C3"/>
    <w:rsid w:val="00DE3BDC"/>
    <w:rsid w:val="00DF154A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2A57"/>
    <w:rsid w:val="00EA6680"/>
    <w:rsid w:val="00EB066A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1599"/>
    <w:rsid w:val="00FE250A"/>
    <w:rsid w:val="00FE410C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344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5F344E"/>
    <w:rPr>
      <w:rFonts w:eastAsia="Times New Roman"/>
      <w:b/>
      <w:bCs/>
      <w:i/>
      <w:iCs/>
      <w:sz w:val="26"/>
      <w:szCs w:val="26"/>
    </w:rPr>
  </w:style>
  <w:style w:type="paragraph" w:customStyle="1" w:styleId="Tekstpodstawowywcity">
    <w:name w:val="Tekst podstawowy wci?ty"/>
    <w:basedOn w:val="Normalny"/>
    <w:rsid w:val="005F34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D2A-7321-4CE6-870E-70C4BFB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Porębska Dorota</cp:lastModifiedBy>
  <cp:revision>2</cp:revision>
  <cp:lastPrinted>2019-10-08T08:11:00Z</cp:lastPrinted>
  <dcterms:created xsi:type="dcterms:W3CDTF">2019-10-31T06:28:00Z</dcterms:created>
  <dcterms:modified xsi:type="dcterms:W3CDTF">2019-10-31T06:28:00Z</dcterms:modified>
</cp:coreProperties>
</file>